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4965D5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4965D5">
              <w:rPr>
                <w:rFonts w:hint="eastAsia"/>
              </w:rPr>
              <w:t>7</w:t>
            </w:r>
            <w:r w:rsidR="00355D35" w:rsidRPr="00355D35">
              <w:t xml:space="preserve"> </w:t>
            </w:r>
            <w:r w:rsidR="002F3342">
              <w:t>–</w:t>
            </w:r>
            <w:r w:rsidR="004965D5">
              <w:rPr>
                <w:rFonts w:hint="eastAsia"/>
              </w:rPr>
              <w:t xml:space="preserve">  4</w:t>
            </w:r>
            <w:bookmarkStart w:id="0" w:name="_GoBack"/>
            <w:bookmarkEnd w:id="0"/>
            <w:r w:rsidR="004965D5">
              <w:rPr>
                <w:rFonts w:hint="eastAsia"/>
              </w:rPr>
              <w:t xml:space="preserve"> </w:t>
            </w:r>
            <w:r w:rsidR="000D2820">
              <w:rPr>
                <w:rFonts w:hint="eastAsia"/>
              </w:rPr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DB3C2C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창업보육센터 </w:t>
            </w:r>
            <w:r w:rsidR="000D2820">
              <w:rPr>
                <w:rFonts w:hint="eastAsia"/>
                <w:b/>
                <w:sz w:val="36"/>
              </w:rPr>
              <w:t>건물화재보험 가입업체</w:t>
            </w:r>
            <w:r w:rsidR="002F3342">
              <w:rPr>
                <w:rFonts w:hint="eastAsia"/>
                <w:b/>
                <w:sz w:val="36"/>
              </w:rPr>
              <w:t xml:space="preserve"> 선정 </w:t>
            </w:r>
            <w:r w:rsidR="00355D35" w:rsidRPr="00EF0036">
              <w:rPr>
                <w:b/>
                <w:sz w:val="36"/>
              </w:rPr>
              <w:t>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F50E55">
              <w:rPr>
                <w:rFonts w:ascii="MS Mincho" w:eastAsia="MS Mincho" w:hAnsi="MS Mincho" w:cs="MS Mincho" w:hint="eastAsia"/>
              </w:rPr>
              <w:t>｢</w:t>
            </w:r>
            <w:r w:rsidR="004D1700" w:rsidRPr="00F50E55">
              <w:rPr>
                <w:rFonts w:asciiTheme="minorEastAsia" w:hAnsiTheme="minorEastAsia" w:cs="MS Mincho" w:hint="eastAsia"/>
              </w:rPr>
              <w:t>(</w:t>
            </w:r>
            <w:r w:rsidR="004D1700" w:rsidRPr="00F50E55">
              <w:rPr>
                <w:rFonts w:asciiTheme="minorEastAsia" w:hAnsiTheme="minorEastAsia" w:cs="바탕" w:hint="eastAsia"/>
              </w:rPr>
              <w:t>재)전남생물산업진흥원 천연자원연구센터</w:t>
            </w:r>
            <w:r w:rsidRPr="00F50E5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DB3C2C">
              <w:rPr>
                <w:rFonts w:hint="eastAsia"/>
              </w:rPr>
              <w:t xml:space="preserve">창업보육센터 </w:t>
            </w:r>
            <w:r w:rsidR="000D2820">
              <w:rPr>
                <w:rFonts w:hint="eastAsia"/>
              </w:rPr>
              <w:t>건물화재보험 가입업체 선정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0D2820">
            <w:pPr>
              <w:jc w:val="center"/>
            </w:pPr>
            <w:r w:rsidRPr="00355D35">
              <w:t>201</w:t>
            </w:r>
            <w:r w:rsidR="004965D5">
              <w:rPr>
                <w:rFonts w:hint="eastAsia"/>
              </w:rPr>
              <w:t>7</w:t>
            </w:r>
            <w:r w:rsidRPr="00355D35">
              <w:t xml:space="preserve">. </w:t>
            </w:r>
            <w:r w:rsidR="004965D5">
              <w:rPr>
                <w:rFonts w:hint="eastAsia"/>
              </w:rPr>
              <w:t>01</w:t>
            </w:r>
            <w:r w:rsidRPr="00355D35">
              <w:t>.</w:t>
            </w:r>
            <w:r w:rsidR="000D2820">
              <w:rPr>
                <w:rFonts w:hint="eastAsia"/>
              </w:rPr>
              <w:t xml:space="preserve"> </w:t>
            </w:r>
            <w:r w:rsidR="004965D5">
              <w:rPr>
                <w:rFonts w:hint="eastAsia"/>
              </w:rPr>
              <w:t>05</w:t>
            </w:r>
            <w:r w:rsidR="000D2820">
              <w:rPr>
                <w:rFonts w:hint="eastAsia"/>
              </w:rPr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2F3342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r w:rsidR="002F3342">
              <w:rPr>
                <w:rFonts w:hint="eastAsia"/>
              </w:rPr>
              <w:t>공</w:t>
            </w:r>
            <w:r w:rsidR="00355D35">
              <w:rPr>
                <w:rFonts w:hint="eastAsia"/>
              </w:rPr>
              <w:t xml:space="preserve">     </w:t>
            </w:r>
            <w:r w:rsidR="002F3342">
              <w:rPr>
                <w:rFonts w:hint="eastAsia"/>
              </w:rPr>
              <w:t>고</w:t>
            </w:r>
            <w:r w:rsidR="00355D35">
              <w:rPr>
                <w:rFonts w:hint="eastAsia"/>
              </w:rPr>
              <w:t xml:space="preserve">     </w:t>
            </w:r>
            <w:proofErr w:type="gramStart"/>
            <w:r w:rsidR="00355D35" w:rsidRPr="00355D35">
              <w:t>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EF0036" w:rsidRDefault="000D2820" w:rsidP="00FE591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창업보육센터 건물화재보험 가입업체 선정 공고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 xml:space="preserve">. </w:t>
            </w:r>
            <w:proofErr w:type="spellStart"/>
            <w:r w:rsidR="00355D35" w:rsidRPr="00355D35">
              <w:t>규</w:t>
            </w:r>
            <w:proofErr w:type="spellEnd"/>
            <w:r w:rsidR="00355D35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격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 xml:space="preserve"> 및</w:t>
            </w:r>
            <w:proofErr w:type="gramEnd"/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0D5DC3" w:rsidP="00420F18">
            <w:r>
              <w:rPr>
                <w:rFonts w:hint="eastAsia"/>
              </w:rPr>
              <w:t xml:space="preserve">별도 </w:t>
            </w:r>
            <w:proofErr w:type="spellStart"/>
            <w:r>
              <w:rPr>
                <w:rFonts w:hint="eastAsia"/>
              </w:rPr>
              <w:t>첨부화일</w:t>
            </w:r>
            <w:proofErr w:type="spellEnd"/>
            <w:r>
              <w:rPr>
                <w:rFonts w:hint="eastAsia"/>
              </w:rPr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견적서 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제출기한</w:t>
            </w:r>
            <w:proofErr w:type="gramEnd"/>
            <w:r w:rsidR="00355D35" w:rsidRPr="00355D35"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E21DED" w:rsidRDefault="00355D35" w:rsidP="002F3342">
            <w:r w:rsidRPr="00E21DED">
              <w:t>201</w:t>
            </w:r>
            <w:r w:rsidR="004965D5">
              <w:rPr>
                <w:rFonts w:hint="eastAsia"/>
              </w:rPr>
              <w:t>7</w:t>
            </w:r>
            <w:r w:rsidRPr="00E21DED">
              <w:t xml:space="preserve">. </w:t>
            </w:r>
            <w:r w:rsidR="004965D5">
              <w:rPr>
                <w:rFonts w:hint="eastAsia"/>
              </w:rPr>
              <w:t>01</w:t>
            </w:r>
            <w:r w:rsidRPr="00E21DED">
              <w:t xml:space="preserve">. </w:t>
            </w:r>
            <w:r w:rsidR="004965D5">
              <w:rPr>
                <w:rFonts w:hint="eastAsia"/>
              </w:rPr>
              <w:t>05</w:t>
            </w:r>
            <w:r w:rsidRPr="00E21DED">
              <w:t>. ~ 201</w:t>
            </w:r>
            <w:r w:rsidR="000D2820">
              <w:rPr>
                <w:rFonts w:hint="eastAsia"/>
              </w:rPr>
              <w:t>7</w:t>
            </w:r>
            <w:r w:rsidRPr="00E21DED">
              <w:t xml:space="preserve">. </w:t>
            </w:r>
            <w:r w:rsidR="000D2820">
              <w:rPr>
                <w:rFonts w:hint="eastAsia"/>
              </w:rPr>
              <w:t>01</w:t>
            </w:r>
            <w:r w:rsidRPr="00E21DED">
              <w:t xml:space="preserve">. </w:t>
            </w:r>
            <w:r w:rsidR="004965D5">
              <w:rPr>
                <w:rFonts w:hint="eastAsia"/>
              </w:rPr>
              <w:t>11</w:t>
            </w:r>
            <w:r w:rsidRPr="00E21DED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>업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체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선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 xml:space="preserve">정 </w:t>
            </w:r>
            <w:r w:rsidR="00355D35">
              <w:rPr>
                <w:rFonts w:hint="eastAsia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2F3342">
            <w:r w:rsidRPr="00355D35">
              <w:t>201</w:t>
            </w:r>
            <w:r w:rsidR="000D2820">
              <w:rPr>
                <w:rFonts w:hint="eastAsia"/>
              </w:rPr>
              <w:t>7</w:t>
            </w:r>
            <w:r w:rsidRPr="00355D35">
              <w:t xml:space="preserve">. </w:t>
            </w:r>
            <w:r w:rsidR="000D2820">
              <w:rPr>
                <w:rFonts w:hint="eastAsia"/>
              </w:rPr>
              <w:t>01</w:t>
            </w:r>
            <w:r w:rsidRPr="00355D35">
              <w:t xml:space="preserve">. </w:t>
            </w:r>
            <w:r w:rsidR="004965D5">
              <w:rPr>
                <w:rFonts w:hint="eastAsia"/>
              </w:rPr>
              <w:t>12</w:t>
            </w:r>
            <w:proofErr w:type="gramStart"/>
            <w:r w:rsidRPr="00355D35">
              <w:t>.(</w:t>
            </w:r>
            <w:proofErr w:type="gramEnd"/>
            <w:r w:rsidR="004965D5">
              <w:rPr>
                <w:rFonts w:hint="eastAsia"/>
              </w:rPr>
              <w:t>목</w:t>
            </w:r>
            <w:r w:rsidRPr="00355D35"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방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</w:t>
            </w:r>
            <w:proofErr w:type="spellEnd"/>
            <w:r>
              <w:t xml:space="preserve"> </w:t>
            </w:r>
            <w:proofErr w:type="spellStart"/>
            <w:r>
              <w:t>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전남</w:t>
            </w:r>
            <w:r w:rsidR="00420F18">
              <w:rPr>
                <w:rFonts w:hint="eastAsia"/>
              </w:rPr>
              <w:t>천연자원연구센터</w:t>
            </w:r>
            <w:r>
              <w:t xml:space="preserve"> </w:t>
            </w:r>
            <w:proofErr w:type="spellStart"/>
            <w:r w:rsidR="00420F18">
              <w:rPr>
                <w:rFonts w:hint="eastAsia"/>
              </w:rPr>
              <w:t>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>. 문</w:t>
            </w:r>
            <w:r w:rsidR="00D2648C">
              <w:rPr>
                <w:rFonts w:hint="eastAsia"/>
              </w:rPr>
              <w:t xml:space="preserve">            </w:t>
            </w:r>
            <w:proofErr w:type="gramStart"/>
            <w:r w:rsidR="00355D35" w:rsidRPr="00355D35"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2F3342">
            <w:proofErr w:type="gramStart"/>
            <w:r w:rsidRPr="00355D35">
              <w:t>061</w:t>
            </w:r>
            <w:r w:rsidR="00EF0036">
              <w:rPr>
                <w:rFonts w:hint="eastAsia"/>
              </w:rPr>
              <w:t xml:space="preserve"> )</w:t>
            </w:r>
            <w:proofErr w:type="gramEnd"/>
            <w:r w:rsidR="00EF0036">
              <w:rPr>
                <w:rFonts w:hint="eastAsia"/>
              </w:rPr>
              <w:t xml:space="preserve"> </w:t>
            </w:r>
            <w:r w:rsidRPr="00355D35">
              <w:t>860</w:t>
            </w:r>
            <w:r w:rsidR="00EF0036">
              <w:rPr>
                <w:rFonts w:hint="eastAsia"/>
              </w:rPr>
              <w:t xml:space="preserve"> </w:t>
            </w:r>
            <w:r w:rsidR="004D1700">
              <w:t>–</w:t>
            </w:r>
            <w:r w:rsidR="00EF0036">
              <w:rPr>
                <w:rFonts w:hint="eastAsia"/>
              </w:rPr>
              <w:t xml:space="preserve"> </w:t>
            </w:r>
            <w:r w:rsidRPr="00355D35">
              <w:t>2</w:t>
            </w:r>
            <w:r w:rsidR="00420F18">
              <w:rPr>
                <w:rFonts w:hint="eastAsia"/>
              </w:rPr>
              <w:t>6</w:t>
            </w:r>
            <w:r w:rsidR="00F50E55">
              <w:rPr>
                <w:rFonts w:hint="eastAsia"/>
              </w:rPr>
              <w:t>41</w:t>
            </w:r>
            <w:r w:rsidR="004D1700">
              <w:rPr>
                <w:rFonts w:hint="eastAsia"/>
              </w:rPr>
              <w:t xml:space="preserve">(담당: </w:t>
            </w:r>
            <w:r w:rsidR="00F50E55">
              <w:rPr>
                <w:rFonts w:hint="eastAsia"/>
              </w:rPr>
              <w:t>서성철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의</w:t>
            </w:r>
            <w:proofErr w:type="gramEnd"/>
            <w:r w:rsidR="00D2648C">
              <w:rPr>
                <w:rFonts w:hint="eastAsia"/>
              </w:rPr>
              <w:t xml:space="preserve">    </w:t>
            </w:r>
            <w:r w:rsidR="00355D35" w:rsidRPr="00355D35">
              <w:t>사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항</w:t>
            </w:r>
            <w:r w:rsidR="00355D35">
              <w:rPr>
                <w:rFonts w:hint="eastAsia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D2820"/>
    <w:rsid w:val="000D5DC3"/>
    <w:rsid w:val="00226B19"/>
    <w:rsid w:val="00262461"/>
    <w:rsid w:val="002F3342"/>
    <w:rsid w:val="00355D35"/>
    <w:rsid w:val="00420F18"/>
    <w:rsid w:val="0046377A"/>
    <w:rsid w:val="004965D5"/>
    <w:rsid w:val="004D1700"/>
    <w:rsid w:val="004E6844"/>
    <w:rsid w:val="005A2F20"/>
    <w:rsid w:val="006D44D0"/>
    <w:rsid w:val="0080492F"/>
    <w:rsid w:val="0098504F"/>
    <w:rsid w:val="00A43DA8"/>
    <w:rsid w:val="00C20F5A"/>
    <w:rsid w:val="00C91402"/>
    <w:rsid w:val="00CD3DA9"/>
    <w:rsid w:val="00D2648C"/>
    <w:rsid w:val="00DB3C2C"/>
    <w:rsid w:val="00E21DED"/>
    <w:rsid w:val="00EF0036"/>
    <w:rsid w:val="00F50E55"/>
    <w:rsid w:val="00F94FC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B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3E1-EA1A-41CC-BA09-8E8D6B50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bic</cp:lastModifiedBy>
  <cp:revision>14</cp:revision>
  <cp:lastPrinted>2016-12-26T00:55:00Z</cp:lastPrinted>
  <dcterms:created xsi:type="dcterms:W3CDTF">2015-12-21T02:50:00Z</dcterms:created>
  <dcterms:modified xsi:type="dcterms:W3CDTF">2017-01-05T00:40:00Z</dcterms:modified>
</cp:coreProperties>
</file>